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-(2,6-dimethylphenyl)-5,6-dihydro-4h-1,3-thiazin-2-amine hydrochloride (1:1) c12...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io Activity: </w:t>
      </w:r>
    </w:p>
    <w:tbl>
      <w:tblPr>
        <w:tblW w:w="393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93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7 </w:t>
            </w:r>
            <w:r>
              <w:rPr/>
              <w:t xml:space="preserve">Cl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S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6. 795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31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21"/>
      </w:tblGrid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0-164 °C (Decomposes)LabNetworkLN0019593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31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21"/>
      </w:tblGrid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20 mg/ml; Water &lt;0. 1 mg/mlMedChem ExpressHY-B0443A </w:t>
            </w:r>
          </w:p>
        </w:tc>
      </w:tr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50 mg/mL; Water 12 mg/mLMedChem Expresshttp://www. medchemexpress. com/maprotiline-hydrochloride. html, HY-B0443A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36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61"/>
      </w:tblGrid>
      <w:tr>
        <w:trPr/>
        <w:tc>
          <w:tcPr>
            <w:tcW w:w="36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464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31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21"/>
      </w:tblGrid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drenergic Receptor agonistTargetMolT15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Chemical Class: </w:t>
      </w:r>
    </w:p>
    <w:tbl>
      <w:tblPr>
        <w:tblW w:w="397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76"/>
      </w:tblGrid>
      <w:tr>
        <w:trPr/>
        <w:tc>
          <w:tcPr>
            <w:tcW w:w="39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drenoceptorEU-OpenScreen[X 1251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Bio Activity: </w:t>
      </w:r>
    </w:p>
    <w:tbl>
      <w:tblPr>
        <w:tblW w:w="31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21"/>
      </w:tblGrid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??-adrenergic receptorTargetMolT1500 </w:t>
            </w:r>
          </w:p>
        </w:tc>
      </w:tr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drenergic ReceptorMedChem ExpressHY-B0443A </w:t>
            </w:r>
          </w:p>
        </w:tc>
      </w:tr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MedChem ExpressHY-B0443A </w:t>
            </w:r>
          </w:p>
        </w:tc>
      </w:tr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TargetMolT1500 </w:t>
            </w:r>
          </w:p>
        </w:tc>
      </w:tr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; MedChem ExpressHY-B0443A </w:t>
            </w:r>
          </w:p>
        </w:tc>
      </w:tr>
      <w:tr>
        <w:trPr/>
        <w:tc>
          <w:tcPr>
            <w:tcW w:w="31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ylazine Hydrochloride is ? 2 class of adrenergic receptor agonist.; Target: Adrenergic Receptor; Xylazine is a drug that is used for sedation, anesthesia, muscle relaxation, and analgesia in animals such as horses, cattle and other non-human mammals. MedChem ExpressHY-B0443A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88"/>
        <w:gridCol w:w="250"/>
      </w:tblGrid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57"/>
        <w:gridCol w:w="281"/>
      </w:tblGrid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-26-dimethylphenyl-56-dihydro-4h-13-thiazin-2-amine-hydrochloride-11-c12h17cln2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-(2,6-dimethylphenyl)-5,6-dihydro-4h-1,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-26-dimethylphenyl-56-dihydro-4h-13-thiazin-2-amine-hydrochloride-11-c12h17cln2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(2,6-dimethylphenyl)-5,6-dihydro-4h-1,3-thiazin-2-amine hydrochloride (1:1) c12...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(2,6-dimethylphenyl)-5,6-dihydro-4h-1,3-thiazin-2-amine hydrochloride (1:1) c12...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